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7" w:rsidRPr="00454825" w:rsidRDefault="00057FD7" w:rsidP="0081266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825">
        <w:rPr>
          <w:rFonts w:ascii="Times New Roman" w:hAnsi="Times New Roman" w:cs="Times New Roman"/>
          <w:b/>
          <w:sz w:val="18"/>
          <w:szCs w:val="18"/>
        </w:rPr>
        <w:t>Тарифика</w:t>
      </w:r>
      <w:r w:rsidR="00DF4D43" w:rsidRPr="00454825">
        <w:rPr>
          <w:rFonts w:ascii="Times New Roman" w:hAnsi="Times New Roman" w:cs="Times New Roman"/>
          <w:b/>
          <w:sz w:val="18"/>
          <w:szCs w:val="18"/>
        </w:rPr>
        <w:t>ционный список ППС кафедры «</w:t>
      </w:r>
      <w:proofErr w:type="spellStart"/>
      <w:r w:rsidR="00DF4D43" w:rsidRPr="00454825">
        <w:rPr>
          <w:rFonts w:ascii="Times New Roman" w:hAnsi="Times New Roman" w:cs="Times New Roman"/>
          <w:b/>
          <w:sz w:val="18"/>
          <w:szCs w:val="18"/>
        </w:rPr>
        <w:t>ГиОН</w:t>
      </w:r>
      <w:proofErr w:type="spellEnd"/>
      <w:r w:rsidRPr="00454825">
        <w:rPr>
          <w:rFonts w:ascii="Times New Roman" w:hAnsi="Times New Roman" w:cs="Times New Roman"/>
          <w:b/>
          <w:sz w:val="18"/>
          <w:szCs w:val="18"/>
        </w:rPr>
        <w:t>»</w:t>
      </w:r>
    </w:p>
    <w:p w:rsidR="00885725" w:rsidRPr="00454825" w:rsidRDefault="00057FD7" w:rsidP="0081266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825">
        <w:rPr>
          <w:rFonts w:ascii="Times New Roman" w:hAnsi="Times New Roman" w:cs="Times New Roman"/>
          <w:b/>
          <w:sz w:val="18"/>
          <w:szCs w:val="18"/>
        </w:rPr>
        <w:t>на</w:t>
      </w:r>
      <w:r w:rsidR="00DF4D43" w:rsidRPr="00454825">
        <w:rPr>
          <w:rFonts w:ascii="Times New Roman" w:hAnsi="Times New Roman" w:cs="Times New Roman"/>
          <w:b/>
          <w:sz w:val="18"/>
          <w:szCs w:val="18"/>
        </w:rPr>
        <w:t xml:space="preserve"> 2022-2023</w:t>
      </w:r>
      <w:r w:rsidR="00885725" w:rsidRPr="0045482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85725" w:rsidRPr="00454825">
        <w:rPr>
          <w:rFonts w:ascii="Times New Roman" w:hAnsi="Times New Roman" w:cs="Times New Roman"/>
          <w:b/>
          <w:sz w:val="18"/>
          <w:szCs w:val="18"/>
        </w:rPr>
        <w:t>уч</w:t>
      </w:r>
      <w:proofErr w:type="gramStart"/>
      <w:r w:rsidR="00885725" w:rsidRPr="00454825">
        <w:rPr>
          <w:rFonts w:ascii="Times New Roman" w:hAnsi="Times New Roman" w:cs="Times New Roman"/>
          <w:b/>
          <w:sz w:val="18"/>
          <w:szCs w:val="18"/>
        </w:rPr>
        <w:t>.г</w:t>
      </w:r>
      <w:proofErr w:type="gramEnd"/>
      <w:r w:rsidR="00885725" w:rsidRPr="00454825">
        <w:rPr>
          <w:rFonts w:ascii="Times New Roman" w:hAnsi="Times New Roman" w:cs="Times New Roman"/>
          <w:b/>
          <w:sz w:val="18"/>
          <w:szCs w:val="18"/>
        </w:rPr>
        <w:t>од</w:t>
      </w:r>
      <w:proofErr w:type="spellEnd"/>
      <w:r w:rsidR="00885725" w:rsidRPr="004548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5482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885725" w:rsidRPr="00454825">
        <w:rPr>
          <w:rFonts w:ascii="Times New Roman" w:hAnsi="Times New Roman" w:cs="Times New Roman"/>
          <w:b/>
          <w:sz w:val="18"/>
          <w:szCs w:val="18"/>
        </w:rPr>
        <w:t>КГТУ- бюджет, контракт</w:t>
      </w:r>
    </w:p>
    <w:p w:rsidR="00812667" w:rsidRPr="00454825" w:rsidRDefault="00812667" w:rsidP="0081266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985"/>
        <w:gridCol w:w="1559"/>
        <w:gridCol w:w="142"/>
        <w:gridCol w:w="709"/>
        <w:gridCol w:w="992"/>
        <w:gridCol w:w="709"/>
        <w:gridCol w:w="702"/>
        <w:gridCol w:w="857"/>
        <w:gridCol w:w="1134"/>
        <w:gridCol w:w="1134"/>
        <w:gridCol w:w="1176"/>
        <w:gridCol w:w="1186"/>
      </w:tblGrid>
      <w:tr w:rsidR="00885725" w:rsidRPr="00454825" w:rsidTr="00454825">
        <w:trPr>
          <w:trHeight w:val="1349"/>
        </w:trPr>
        <w:tc>
          <w:tcPr>
            <w:tcW w:w="425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left="160"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№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360" w:line="240" w:lineRule="auto"/>
              <w:ind w:left="16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</w:t>
            </w:r>
            <w:proofErr w:type="gram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/п</w:t>
            </w:r>
          </w:p>
        </w:tc>
        <w:tc>
          <w:tcPr>
            <w:tcW w:w="1844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Ф.И.О.</w:t>
            </w:r>
          </w:p>
        </w:tc>
        <w:tc>
          <w:tcPr>
            <w:tcW w:w="1275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Должность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Образование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(наименование</w:t>
            </w:r>
            <w:proofErr w:type="gramEnd"/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учебного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заведения)</w:t>
            </w:r>
          </w:p>
        </w:tc>
        <w:tc>
          <w:tcPr>
            <w:tcW w:w="1559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реподаваемы</w:t>
            </w:r>
            <w:r w:rsidRPr="00454825">
              <w:rPr>
                <w:b/>
                <w:sz w:val="18"/>
                <w:szCs w:val="18"/>
              </w:rPr>
              <w:t>й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редмет</w:t>
            </w:r>
          </w:p>
        </w:tc>
        <w:tc>
          <w:tcPr>
            <w:tcW w:w="851" w:type="dxa"/>
            <w:gridSpan w:val="2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Размер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ставки,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должн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оклада</w:t>
            </w:r>
          </w:p>
        </w:tc>
        <w:tc>
          <w:tcPr>
            <w:tcW w:w="992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 xml:space="preserve">Число </w:t>
            </w: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едаг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 xml:space="preserve">-х часов в </w:t>
            </w: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уч</w:t>
            </w:r>
            <w:proofErr w:type="gram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г</w:t>
            </w:r>
            <w:proofErr w:type="gram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709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left="140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ед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120" w:line="240" w:lineRule="auto"/>
              <w:ind w:left="140"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стаж</w:t>
            </w:r>
          </w:p>
        </w:tc>
        <w:tc>
          <w:tcPr>
            <w:tcW w:w="702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В КГТУ</w:t>
            </w:r>
          </w:p>
        </w:tc>
        <w:tc>
          <w:tcPr>
            <w:tcW w:w="857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Уч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степен</w:t>
            </w:r>
            <w:r w:rsidRPr="00454825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1134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Уч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зван</w:t>
            </w:r>
            <w:proofErr w:type="gram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bottom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Уч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Зван</w:t>
            </w:r>
            <w:proofErr w:type="gram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Проф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НАК,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КГТУ</w:t>
            </w:r>
          </w:p>
        </w:tc>
        <w:tc>
          <w:tcPr>
            <w:tcW w:w="1176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Звание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заслуж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народн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работник</w:t>
            </w:r>
          </w:p>
        </w:tc>
        <w:tc>
          <w:tcPr>
            <w:tcW w:w="1186" w:type="dxa"/>
          </w:tcPr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 xml:space="preserve">Источник </w:t>
            </w:r>
            <w:proofErr w:type="spellStart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финансиров</w:t>
            </w:r>
            <w:proofErr w:type="spellEnd"/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.</w:t>
            </w:r>
          </w:p>
          <w:p w:rsidR="00885725" w:rsidRPr="00454825" w:rsidRDefault="00885725" w:rsidP="0081266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b/>
                <w:sz w:val="18"/>
                <w:szCs w:val="18"/>
              </w:rPr>
            </w:pPr>
            <w:r w:rsidRPr="00454825">
              <w:rPr>
                <w:rStyle w:val="1"/>
                <w:rFonts w:eastAsia="Consolas"/>
                <w:b/>
                <w:sz w:val="18"/>
                <w:szCs w:val="18"/>
              </w:rPr>
              <w:t>(бюджет или контракт)</w:t>
            </w:r>
          </w:p>
        </w:tc>
      </w:tr>
      <w:tr w:rsidR="00885725" w:rsidRPr="00454825" w:rsidTr="00454825">
        <w:trPr>
          <w:trHeight w:val="233"/>
        </w:trPr>
        <w:tc>
          <w:tcPr>
            <w:tcW w:w="425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6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6" w:type="dxa"/>
          </w:tcPr>
          <w:p w:rsidR="00885725" w:rsidRPr="00454825" w:rsidRDefault="00885725" w:rsidP="0081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5725" w:rsidRPr="00454825" w:rsidTr="00454825">
        <w:trPr>
          <w:trHeight w:val="663"/>
        </w:trPr>
        <w:tc>
          <w:tcPr>
            <w:tcW w:w="425" w:type="dxa"/>
          </w:tcPr>
          <w:p w:rsidR="00885725" w:rsidRPr="00454825" w:rsidRDefault="008857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85725" w:rsidRPr="00454825" w:rsidRDefault="004006C9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куно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алыбек</w:t>
            </w:r>
            <w:proofErr w:type="spellEnd"/>
          </w:p>
        </w:tc>
        <w:tc>
          <w:tcPr>
            <w:tcW w:w="1275" w:type="dxa"/>
            <w:vAlign w:val="bottom"/>
          </w:tcPr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зав</w:t>
            </w:r>
            <w:proofErr w:type="gramStart"/>
            <w:r w:rsidRPr="00454825">
              <w:rPr>
                <w:rStyle w:val="1"/>
                <w:rFonts w:eastAsia="Consolas"/>
                <w:sz w:val="20"/>
                <w:szCs w:val="20"/>
              </w:rPr>
              <w:t>.к</w:t>
            </w:r>
            <w:proofErr w:type="gramEnd"/>
            <w:r w:rsidRPr="00454825">
              <w:rPr>
                <w:rStyle w:val="1"/>
                <w:rFonts w:eastAsia="Consolas"/>
                <w:sz w:val="20"/>
                <w:szCs w:val="20"/>
              </w:rPr>
              <w:t>аф</w:t>
            </w:r>
            <w:proofErr w:type="spellEnd"/>
          </w:p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.</w:t>
            </w:r>
          </w:p>
        </w:tc>
        <w:tc>
          <w:tcPr>
            <w:tcW w:w="1985" w:type="dxa"/>
          </w:tcPr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auto"/>
              <w:ind w:left="120"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</w:p>
          <w:p w:rsidR="00062E1E" w:rsidRPr="00454825" w:rsidRDefault="00062E1E" w:rsidP="006C7C50">
            <w:pPr>
              <w:pStyle w:val="4"/>
              <w:shd w:val="clear" w:color="auto" w:fill="auto"/>
              <w:spacing w:before="0" w:after="20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color w:val="333333"/>
                <w:sz w:val="20"/>
                <w:szCs w:val="20"/>
              </w:rPr>
              <w:t>КГУ им.50-летя СССР</w:t>
            </w:r>
          </w:p>
        </w:tc>
        <w:tc>
          <w:tcPr>
            <w:tcW w:w="1559" w:type="dxa"/>
          </w:tcPr>
          <w:p w:rsidR="00343BF0" w:rsidRPr="00454825" w:rsidRDefault="00343BF0" w:rsidP="00F32BF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  <w:p w:rsidR="00885725" w:rsidRPr="00454825" w:rsidRDefault="00885725" w:rsidP="00F32BF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олитология</w:t>
            </w:r>
          </w:p>
          <w:p w:rsidR="00995071" w:rsidRPr="00454825" w:rsidRDefault="00995071" w:rsidP="00F32BF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 xml:space="preserve">География </w:t>
            </w:r>
            <w:proofErr w:type="gramStart"/>
            <w:r w:rsidRPr="00454825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1" w:type="dxa"/>
            <w:gridSpan w:val="2"/>
          </w:tcPr>
          <w:p w:rsidR="00885725" w:rsidRPr="00454825" w:rsidRDefault="00DF4D43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</w:tcPr>
          <w:p w:rsidR="00885725" w:rsidRPr="00454825" w:rsidRDefault="00205A13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770+</w:t>
            </w:r>
          </w:p>
          <w:p w:rsidR="00205A13" w:rsidRPr="00454825" w:rsidRDefault="00205A13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09" w:type="dxa"/>
          </w:tcPr>
          <w:p w:rsidR="00885725" w:rsidRPr="00454825" w:rsidRDefault="00DF4D43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39</w:t>
            </w:r>
          </w:p>
        </w:tc>
        <w:tc>
          <w:tcPr>
            <w:tcW w:w="702" w:type="dxa"/>
          </w:tcPr>
          <w:p w:rsidR="00885725" w:rsidRPr="00454825" w:rsidRDefault="00812667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</w:tcPr>
          <w:p w:rsidR="00B06273" w:rsidRPr="00454825" w:rsidRDefault="008857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.и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725" w:rsidRPr="00454825" w:rsidRDefault="00A806E2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.п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134" w:type="dxa"/>
          </w:tcPr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76" w:type="dxa"/>
          </w:tcPr>
          <w:p w:rsidR="00885725" w:rsidRPr="00454825" w:rsidRDefault="008857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86" w:type="dxa"/>
          </w:tcPr>
          <w:p w:rsidR="00885725" w:rsidRPr="00454825" w:rsidRDefault="008857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A806E2" w:rsidRPr="00454825" w:rsidTr="00454825">
        <w:trPr>
          <w:trHeight w:val="570"/>
        </w:trPr>
        <w:tc>
          <w:tcPr>
            <w:tcW w:w="425" w:type="dxa"/>
          </w:tcPr>
          <w:p w:rsidR="00A806E2" w:rsidRPr="00454825" w:rsidRDefault="00A806E2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A806E2" w:rsidRPr="00454825" w:rsidRDefault="004006C9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аралае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Нур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Керимкулович</w:t>
            </w:r>
            <w:proofErr w:type="spellEnd"/>
          </w:p>
        </w:tc>
        <w:tc>
          <w:tcPr>
            <w:tcW w:w="1275" w:type="dxa"/>
          </w:tcPr>
          <w:p w:rsidR="00A806E2" w:rsidRPr="00454825" w:rsidRDefault="00A806E2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.</w:t>
            </w:r>
          </w:p>
        </w:tc>
        <w:tc>
          <w:tcPr>
            <w:tcW w:w="1985" w:type="dxa"/>
          </w:tcPr>
          <w:p w:rsidR="00A4680E" w:rsidRPr="00454825" w:rsidRDefault="00A806E2" w:rsidP="00DE5088">
            <w:pPr>
              <w:pStyle w:val="4"/>
              <w:shd w:val="clear" w:color="auto" w:fill="auto"/>
              <w:spacing w:before="0"/>
              <w:ind w:left="120"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</w:p>
          <w:p w:rsidR="00A806E2" w:rsidRPr="00454825" w:rsidRDefault="00A806E2" w:rsidP="00DE5088">
            <w:pPr>
              <w:pStyle w:val="4"/>
              <w:shd w:val="clear" w:color="auto" w:fill="auto"/>
              <w:spacing w:before="0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Казань ГУ</w:t>
            </w:r>
          </w:p>
        </w:tc>
        <w:tc>
          <w:tcPr>
            <w:tcW w:w="1559" w:type="dxa"/>
          </w:tcPr>
          <w:p w:rsidR="00A806E2" w:rsidRPr="00454825" w:rsidRDefault="00A806E2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Философия</w:t>
            </w:r>
          </w:p>
        </w:tc>
        <w:tc>
          <w:tcPr>
            <w:tcW w:w="851" w:type="dxa"/>
            <w:gridSpan w:val="2"/>
          </w:tcPr>
          <w:p w:rsidR="00A806E2" w:rsidRPr="00454825" w:rsidRDefault="00DF4D43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A806E2" w:rsidRPr="00454825" w:rsidRDefault="000C0B6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</w:tcPr>
          <w:p w:rsidR="00A806E2" w:rsidRPr="00454825" w:rsidRDefault="00DF4D43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A806E2" w:rsidRPr="00454825" w:rsidRDefault="00812667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7" w:type="dxa"/>
          </w:tcPr>
          <w:p w:rsidR="00A806E2" w:rsidRPr="00454825" w:rsidRDefault="00A806E2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.ф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806E2" w:rsidRPr="00454825" w:rsidRDefault="00A806E2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</w:tcPr>
          <w:p w:rsidR="00A806E2" w:rsidRPr="00454825" w:rsidRDefault="00A806E2" w:rsidP="006C7C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</w:t>
            </w:r>
            <w:r w:rsidRPr="00454825">
              <w:rPr>
                <w:rStyle w:val="Consolas4pt"/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76" w:type="dxa"/>
          </w:tcPr>
          <w:p w:rsidR="00A806E2" w:rsidRPr="00454825" w:rsidRDefault="00A806E2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86" w:type="dxa"/>
          </w:tcPr>
          <w:p w:rsidR="00A806E2" w:rsidRPr="00454825" w:rsidRDefault="00205A13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570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Бапие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кматбек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маналиевич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Высшее </w:t>
            </w:r>
          </w:p>
          <w:p w:rsidR="00454825" w:rsidRPr="00454825" w:rsidRDefault="00454825" w:rsidP="00DE5088">
            <w:pPr>
              <w:pStyle w:val="4"/>
              <w:shd w:val="clear" w:color="auto" w:fill="auto"/>
              <w:spacing w:before="0"/>
              <w:ind w:left="-108" w:firstLine="0"/>
              <w:jc w:val="center"/>
              <w:rPr>
                <w:rStyle w:val="1"/>
                <w:rFonts w:eastAsia="Consolas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</w:t>
            </w:r>
            <w:proofErr w:type="spellStart"/>
            <w:r w:rsidRPr="00454825">
              <w:rPr>
                <w:color w:val="333333"/>
                <w:sz w:val="16"/>
                <w:szCs w:val="16"/>
              </w:rPr>
              <w:t>МГУим</w:t>
            </w:r>
            <w:proofErr w:type="gramStart"/>
            <w:r w:rsidRPr="00454825">
              <w:rPr>
                <w:color w:val="333333"/>
                <w:sz w:val="16"/>
                <w:szCs w:val="16"/>
              </w:rPr>
              <w:t>.Л</w:t>
            </w:r>
            <w:proofErr w:type="gramEnd"/>
            <w:r w:rsidRPr="00454825">
              <w:rPr>
                <w:color w:val="333333"/>
                <w:sz w:val="16"/>
                <w:szCs w:val="16"/>
              </w:rPr>
              <w:t>омоносова</w:t>
            </w:r>
            <w:proofErr w:type="spellEnd"/>
            <w:r w:rsidRPr="00454825">
              <w:rPr>
                <w:color w:val="333333"/>
                <w:sz w:val="16"/>
                <w:szCs w:val="16"/>
              </w:rPr>
              <w:t xml:space="preserve"> М.В.</w:t>
            </w:r>
          </w:p>
        </w:tc>
        <w:tc>
          <w:tcPr>
            <w:tcW w:w="1559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Фил</w:t>
            </w:r>
            <w:r w:rsidRPr="00454825">
              <w:rPr>
                <w:rStyle w:val="2"/>
                <w:rFonts w:eastAsia="Consolas"/>
                <w:b w:val="0"/>
                <w:sz w:val="20"/>
                <w:szCs w:val="20"/>
              </w:rPr>
              <w:t>ософия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Consolas4pt"/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spacing w:line="240" w:lineRule="exact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266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bottom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Тоголоко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йбек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Мойдунович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 КАСИ</w:t>
            </w:r>
          </w:p>
        </w:tc>
        <w:tc>
          <w:tcPr>
            <w:tcW w:w="1559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Философия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282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Исаева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йнура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Мукмбетовна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</w:p>
          <w:p w:rsidR="00454825" w:rsidRPr="00454825" w:rsidRDefault="00454825" w:rsidP="00DE50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ГУ им.50-летя СССР</w:t>
            </w:r>
          </w:p>
        </w:tc>
        <w:tc>
          <w:tcPr>
            <w:tcW w:w="1559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Философия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30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54825" w:rsidRPr="00454825" w:rsidTr="00454825">
        <w:trPr>
          <w:trHeight w:val="282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Искендерова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кылай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Кубатбековна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</w:p>
          <w:p w:rsidR="00454825" w:rsidRPr="00454825" w:rsidRDefault="00454825" w:rsidP="006C7C50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ГУ им. Ж. </w:t>
            </w:r>
            <w:proofErr w:type="spellStart"/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ласагына</w:t>
            </w:r>
            <w:proofErr w:type="spellEnd"/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299"/>
        </w:trPr>
        <w:tc>
          <w:tcPr>
            <w:tcW w:w="425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Бийгельдиева</w:t>
            </w:r>
            <w:proofErr w:type="spellEnd"/>
          </w:p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Чолпон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кматалиевна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454825" w:rsidRPr="00454825" w:rsidRDefault="00454825" w:rsidP="00DE5088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</w:p>
          <w:p w:rsidR="00454825" w:rsidRPr="00454825" w:rsidRDefault="00454825" w:rsidP="00DE5088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ГУ им. Х. </w:t>
            </w:r>
            <w:proofErr w:type="spellStart"/>
            <w:r w:rsidRPr="004548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расаева</w:t>
            </w:r>
            <w:proofErr w:type="spellEnd"/>
          </w:p>
        </w:tc>
        <w:tc>
          <w:tcPr>
            <w:tcW w:w="1559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Манасоведение</w:t>
            </w:r>
            <w:proofErr w:type="spellEnd"/>
          </w:p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Культурология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454825" w:rsidRPr="00454825" w:rsidRDefault="00454825" w:rsidP="00DE5088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7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ульт.н</w:t>
            </w:r>
            <w:proofErr w:type="spellEnd"/>
          </w:p>
        </w:tc>
        <w:tc>
          <w:tcPr>
            <w:tcW w:w="1134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DE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DE5088">
        <w:trPr>
          <w:trHeight w:val="689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Алимова Клара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Тойгонбаевна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54825">
              <w:rPr>
                <w:sz w:val="20"/>
                <w:szCs w:val="20"/>
              </w:rPr>
              <w:t>.о.</w:t>
            </w:r>
            <w:proofErr w:type="gramStart"/>
            <w:r w:rsidRPr="00454825">
              <w:rPr>
                <w:sz w:val="20"/>
                <w:szCs w:val="20"/>
              </w:rPr>
              <w:t>,д</w:t>
            </w:r>
            <w:proofErr w:type="gramEnd"/>
            <w:r w:rsidRPr="00454825">
              <w:rPr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 КГНУ</w:t>
            </w:r>
          </w:p>
        </w:tc>
        <w:tc>
          <w:tcPr>
            <w:tcW w:w="1559" w:type="dxa"/>
            <w:vAlign w:val="bottom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27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608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Куттубекова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Венера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Куттубековна</w:t>
            </w:r>
            <w:proofErr w:type="spellEnd"/>
          </w:p>
        </w:tc>
        <w:tc>
          <w:tcPr>
            <w:tcW w:w="1275" w:type="dxa"/>
          </w:tcPr>
          <w:p w:rsid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sz w:val="20"/>
                <w:szCs w:val="20"/>
              </w:rPr>
              <w:t>И.о</w:t>
            </w:r>
            <w:proofErr w:type="spellEnd"/>
            <w:r w:rsidRPr="00454825">
              <w:rPr>
                <w:sz w:val="20"/>
                <w:szCs w:val="20"/>
              </w:rPr>
              <w:t>.</w:t>
            </w:r>
          </w:p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>,доцент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 КГНУ</w:t>
            </w:r>
          </w:p>
        </w:tc>
        <w:tc>
          <w:tcPr>
            <w:tcW w:w="1559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Отеч</w:t>
            </w:r>
            <w:proofErr w:type="gramStart"/>
            <w:r w:rsidRPr="00454825">
              <w:rPr>
                <w:rStyle w:val="1"/>
                <w:rFonts w:eastAsia="Consolas"/>
                <w:sz w:val="20"/>
                <w:szCs w:val="20"/>
              </w:rPr>
              <w:t>.и</w:t>
            </w:r>
            <w:proofErr w:type="gramEnd"/>
            <w:r w:rsidRPr="00454825">
              <w:rPr>
                <w:rStyle w:val="1"/>
                <w:rFonts w:eastAsia="Consolas"/>
                <w:sz w:val="20"/>
                <w:szCs w:val="20"/>
              </w:rPr>
              <w:t>стория</w:t>
            </w:r>
            <w:proofErr w:type="spellEnd"/>
          </w:p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1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proofErr w:type="gramStart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454825">
        <w:trPr>
          <w:trHeight w:val="227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адыкуло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Замир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абырович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454825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454825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 КГНУ</w:t>
            </w:r>
          </w:p>
        </w:tc>
        <w:tc>
          <w:tcPr>
            <w:tcW w:w="155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6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33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F32BF0">
        <w:trPr>
          <w:trHeight w:val="227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Утуров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Эркин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454825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454825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left="140" w:firstLine="0"/>
              <w:jc w:val="center"/>
              <w:rPr>
                <w:color w:val="333333"/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высшее</w:t>
            </w:r>
            <w:r w:rsidRPr="00454825">
              <w:rPr>
                <w:color w:val="333333"/>
                <w:sz w:val="20"/>
                <w:szCs w:val="20"/>
              </w:rPr>
              <w:t xml:space="preserve"> </w:t>
            </w:r>
          </w:p>
          <w:p w:rsidR="00454825" w:rsidRPr="00454825" w:rsidRDefault="00454825" w:rsidP="00DE5088">
            <w:pPr>
              <w:pStyle w:val="4"/>
              <w:shd w:val="clear" w:color="auto" w:fill="auto"/>
              <w:spacing w:before="0" w:line="24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454825">
              <w:rPr>
                <w:color w:val="333333"/>
                <w:sz w:val="20"/>
                <w:szCs w:val="20"/>
              </w:rPr>
              <w:t>КГУ им.50-летя СССР</w:t>
            </w:r>
          </w:p>
        </w:tc>
        <w:tc>
          <w:tcPr>
            <w:tcW w:w="1559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  <w:gridSpan w:val="2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6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41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454825" w:rsidRPr="00454825" w:rsidTr="006C7C50">
        <w:trPr>
          <w:trHeight w:val="1063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Кунтубаева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йжамал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Ахматбековна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454825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454825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454825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 xml:space="preserve"> высшее КГУ</w:t>
            </w:r>
          </w:p>
        </w:tc>
        <w:tc>
          <w:tcPr>
            <w:tcW w:w="1701" w:type="dxa"/>
            <w:gridSpan w:val="2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Consolas"/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sz w:val="20"/>
                <w:szCs w:val="20"/>
              </w:rPr>
              <w:t>Манасоведение</w:t>
            </w:r>
            <w:proofErr w:type="spellEnd"/>
          </w:p>
          <w:p w:rsidR="00454825" w:rsidRPr="00454825" w:rsidRDefault="00454825" w:rsidP="006C7C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>Религиоведение</w:t>
            </w:r>
          </w:p>
          <w:p w:rsidR="00454825" w:rsidRPr="00454825" w:rsidRDefault="00454825" w:rsidP="006C7C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>Правоведение</w:t>
            </w:r>
          </w:p>
          <w:p w:rsidR="00454825" w:rsidRPr="00454825" w:rsidRDefault="00454825" w:rsidP="006C7C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 xml:space="preserve">География </w:t>
            </w:r>
            <w:proofErr w:type="gramStart"/>
            <w:r w:rsidRPr="00454825">
              <w:rPr>
                <w:sz w:val="20"/>
                <w:szCs w:val="20"/>
              </w:rPr>
              <w:t>КР</w:t>
            </w:r>
            <w:proofErr w:type="gramEnd"/>
          </w:p>
          <w:p w:rsidR="00454825" w:rsidRPr="00454825" w:rsidRDefault="00454825" w:rsidP="006C7C5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Consola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История Кыргызстана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60+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70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48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DE7273">
        <w:trPr>
          <w:trHeight w:val="440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Элтинде</w:t>
            </w:r>
            <w:proofErr w:type="spellEnd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кызы</w:t>
            </w:r>
            <w:proofErr w:type="spellEnd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Эсенкул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nsolas"/>
                <w:color w:val="auto"/>
                <w:sz w:val="20"/>
                <w:szCs w:val="20"/>
              </w:rPr>
              <w:t>п</w:t>
            </w: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реп.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высшее. КГУ им.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И.Арабаева</w:t>
            </w:r>
            <w:proofErr w:type="spellEnd"/>
          </w:p>
        </w:tc>
        <w:tc>
          <w:tcPr>
            <w:tcW w:w="1701" w:type="dxa"/>
            <w:gridSpan w:val="2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rFonts w:eastAsia="Consolas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География КР.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vAlign w:val="center"/>
          </w:tcPr>
          <w:p w:rsidR="00454825" w:rsidRPr="00454825" w:rsidRDefault="0081781D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"/>
                <w:rFonts w:eastAsia="Consolas"/>
                <w:color w:val="auto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454825" w:rsidRPr="00454825" w:rsidRDefault="0081781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454825" w:rsidRPr="00454825" w:rsidTr="00DE7273">
        <w:trPr>
          <w:trHeight w:val="733"/>
        </w:trPr>
        <w:tc>
          <w:tcPr>
            <w:tcW w:w="425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Курманбеков</w:t>
            </w:r>
            <w:proofErr w:type="spellEnd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Каныбек</w:t>
            </w:r>
            <w:proofErr w:type="spellEnd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Курманбекович</w:t>
            </w:r>
            <w:proofErr w:type="spellEnd"/>
          </w:p>
        </w:tc>
        <w:tc>
          <w:tcPr>
            <w:tcW w:w="127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преп.</w:t>
            </w:r>
          </w:p>
        </w:tc>
        <w:tc>
          <w:tcPr>
            <w:tcW w:w="1985" w:type="dxa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 xml:space="preserve">высшее.  КГУ им. </w:t>
            </w:r>
            <w:proofErr w:type="spellStart"/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И.Арабаева</w:t>
            </w:r>
            <w:proofErr w:type="spellEnd"/>
          </w:p>
        </w:tc>
        <w:tc>
          <w:tcPr>
            <w:tcW w:w="1701" w:type="dxa"/>
            <w:gridSpan w:val="2"/>
          </w:tcPr>
          <w:p w:rsidR="00454825" w:rsidRPr="00454825" w:rsidRDefault="00454825" w:rsidP="006C7C50">
            <w:pPr>
              <w:pStyle w:val="4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rStyle w:val="1"/>
                <w:rFonts w:eastAsia="Consolas"/>
                <w:color w:val="auto"/>
                <w:sz w:val="20"/>
                <w:szCs w:val="20"/>
              </w:rPr>
              <w:t>География КР.</w:t>
            </w:r>
          </w:p>
        </w:tc>
        <w:tc>
          <w:tcPr>
            <w:tcW w:w="709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870+</w:t>
            </w:r>
          </w:p>
          <w:p w:rsidR="00454825" w:rsidRPr="00454825" w:rsidRDefault="00454825" w:rsidP="006C7C50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:rsidR="00454825" w:rsidRPr="00454825" w:rsidRDefault="00454825" w:rsidP="006C7C50">
            <w:pPr>
              <w:pStyle w:val="4"/>
              <w:shd w:val="clear" w:color="auto" w:fill="auto"/>
              <w:tabs>
                <w:tab w:val="left" w:pos="210"/>
              </w:tabs>
              <w:spacing w:before="0"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4825"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25" w:rsidRPr="00454825" w:rsidRDefault="00454825" w:rsidP="00DE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454825" w:rsidRPr="00454825" w:rsidRDefault="0045482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30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касым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з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с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та</w:t>
            </w:r>
            <w:proofErr w:type="spellEnd"/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Мичуринский Государственный Педагогический Институт. Преподаватель русского языка и литературы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,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Педагогика высшей школы (магистратура)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844,0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ф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.о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та</w:t>
            </w:r>
            <w:proofErr w:type="spellEnd"/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7A2FBB" w:rsidRPr="00454825" w:rsidTr="006C7C50">
        <w:trPr>
          <w:trHeight w:val="412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е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м. 50-летия СССР. Преподаватель истории и обществоведения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751,9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7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FBB" w:rsidRPr="00F32BF0" w:rsidRDefault="007A2FBB" w:rsidP="003C6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Style w:val="1"/>
                <w:rFonts w:eastAsia="Consolas"/>
                <w:sz w:val="20"/>
                <w:szCs w:val="20"/>
              </w:rPr>
              <w:t>профессор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7A2FBB" w:rsidRPr="00454825" w:rsidTr="006C7C50">
        <w:trPr>
          <w:trHeight w:val="1327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маба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ар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тарбек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м. 50-летия СССР.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оведения.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981 г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818,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7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96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т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гуль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бек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 им. 50-летия СССР. Преподаватель русского языка и литературы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стория и философия науки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(аспирантура)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 науки техники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(магистратура)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7" w:type="dxa"/>
          </w:tcPr>
          <w:p w:rsidR="003C66FA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ф.н.  </w:t>
            </w:r>
          </w:p>
        </w:tc>
        <w:tc>
          <w:tcPr>
            <w:tcW w:w="1134" w:type="dxa"/>
          </w:tcPr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66FA" w:rsidRDefault="003C66FA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ч.сотруд</w:t>
            </w:r>
            <w:proofErr w:type="spellEnd"/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5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обаев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тбек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данович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Мичуринский Государственный Педагогический Институт. Преподаватель русского языка и литературы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 науки и техники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(магистратура)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0,25 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 xml:space="preserve">   1030,05</w:t>
            </w:r>
          </w:p>
          <w:p w:rsidR="007A2FBB" w:rsidRPr="00F32BF0" w:rsidRDefault="007A2FBB" w:rsidP="006C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ф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77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ыков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зат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бае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КГНУ им. </w:t>
            </w: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Ж.Баласагына</w:t>
            </w:r>
            <w:proofErr w:type="spellEnd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. Преподаватель русского языка и литературы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ультурология.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0,50 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93291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</w:tcPr>
          <w:p w:rsidR="007A2FBB" w:rsidRPr="00F32BF0" w:rsidRDefault="00932915" w:rsidP="009329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.н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66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олдо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тыбалдие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lastRenderedPageBreak/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им. 50-летия СССР. </w:t>
            </w:r>
            <w:r w:rsidRPr="00F32B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истории и обществоведения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ечественная история.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440,2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81781D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84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осун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ис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макадыр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м. 50-летия СССР. Преподаватель истории и обществоведения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.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468,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60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али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енгазые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КГУ им. 50-летия СССР. Преподаватель истории и обществоведения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Социология </w:t>
            </w: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Манасоведение</w:t>
            </w:r>
            <w:proofErr w:type="spellEnd"/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667,42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7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л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ен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65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</w:p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65E">
              <w:rPr>
                <w:rFonts w:ascii="Times New Roman" w:hAnsi="Times New Roman" w:cs="Times New Roman"/>
                <w:sz w:val="18"/>
                <w:szCs w:val="18"/>
              </w:rPr>
              <w:t>им.50-летия</w:t>
            </w:r>
            <w:proofErr w:type="gramStart"/>
            <w:r w:rsidRPr="003956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39565E">
              <w:rPr>
                <w:rFonts w:ascii="Times New Roman" w:hAnsi="Times New Roman" w:cs="Times New Roman"/>
                <w:sz w:val="18"/>
                <w:szCs w:val="18"/>
              </w:rPr>
              <w:t xml:space="preserve"> ССР. Преподаватель истории и обществоведения.  КГЮА.  Преподаватель правоведения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65E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.</w:t>
            </w:r>
          </w:p>
        </w:tc>
        <w:tc>
          <w:tcPr>
            <w:tcW w:w="709" w:type="dxa"/>
            <w:vAlign w:val="center"/>
          </w:tcPr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9565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39565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9565E">
              <w:rPr>
                <w:rFonts w:ascii="Times New Roman" w:hAnsi="Times New Roman" w:cs="Times New Roman"/>
                <w:sz w:val="20"/>
                <w:szCs w:val="20"/>
              </w:rPr>
              <w:t>835,9</w:t>
            </w:r>
          </w:p>
          <w:p w:rsidR="007A2FBB" w:rsidRPr="0039565E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39565E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7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еш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ля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лее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Ростовский Государственный Университет.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. Преподаватель философии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0,25 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1098,2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39565E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7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бет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ынар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бет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КГНУ </w:t>
            </w: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м.Ж.Баласагына</w:t>
            </w:r>
            <w:proofErr w:type="spellEnd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. Преподаватель истории и обществоведения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857,1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81781D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278"/>
        </w:trPr>
        <w:tc>
          <w:tcPr>
            <w:tcW w:w="425" w:type="dxa"/>
            <w:vAlign w:val="bottom"/>
          </w:tcPr>
          <w:p w:rsidR="007A2FBB" w:rsidRPr="00454825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4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л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ур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на</w:t>
            </w:r>
            <w:proofErr w:type="spellEnd"/>
          </w:p>
        </w:tc>
        <w:tc>
          <w:tcPr>
            <w:tcW w:w="1275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КГНУ </w:t>
            </w: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им.Ж.Баласагына</w:t>
            </w:r>
            <w:proofErr w:type="spellEnd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. Преподаватель истории и обществоведения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Правововедение</w:t>
            </w:r>
            <w:proofErr w:type="spellEnd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Манасоведение</w:t>
            </w:r>
            <w:proofErr w:type="spellEnd"/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937,67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7A2FBB" w:rsidRPr="00454825" w:rsidTr="006C7C50">
        <w:trPr>
          <w:trHeight w:val="1209"/>
        </w:trPr>
        <w:tc>
          <w:tcPr>
            <w:tcW w:w="425" w:type="dxa"/>
            <w:vAlign w:val="bottom"/>
          </w:tcPr>
          <w:p w:rsidR="007A2FBB" w:rsidRPr="00454825" w:rsidRDefault="00512F58" w:rsidP="006C7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4" w:type="dxa"/>
            <w:vAlign w:val="bottom"/>
          </w:tcPr>
          <w:p w:rsidR="007A2FBB" w:rsidRPr="00F32BF0" w:rsidRDefault="00512F58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уба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тима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шариповна</w:t>
            </w:r>
            <w:proofErr w:type="spellEnd"/>
          </w:p>
        </w:tc>
        <w:tc>
          <w:tcPr>
            <w:tcW w:w="1275" w:type="dxa"/>
          </w:tcPr>
          <w:p w:rsidR="00512F58" w:rsidRPr="00F32BF0" w:rsidRDefault="00512F58" w:rsidP="006C7C50">
            <w:pPr>
              <w:jc w:val="center"/>
              <w:rPr>
                <w:rStyle w:val="1"/>
                <w:rFonts w:eastAsia="Consolas"/>
                <w:sz w:val="20"/>
                <w:szCs w:val="20"/>
              </w:rPr>
            </w:pPr>
          </w:p>
          <w:p w:rsidR="00512F58" w:rsidRPr="00F32BF0" w:rsidRDefault="00512F58" w:rsidP="006C7C50">
            <w:pPr>
              <w:jc w:val="center"/>
              <w:rPr>
                <w:rStyle w:val="1"/>
                <w:rFonts w:eastAsia="Consolas"/>
                <w:sz w:val="20"/>
                <w:szCs w:val="20"/>
              </w:rPr>
            </w:pPr>
          </w:p>
          <w:p w:rsidR="00512F58" w:rsidRPr="00F32BF0" w:rsidRDefault="00512F58" w:rsidP="006C7C50">
            <w:pPr>
              <w:jc w:val="center"/>
              <w:rPr>
                <w:rStyle w:val="1"/>
                <w:rFonts w:eastAsia="Consolas"/>
                <w:sz w:val="20"/>
                <w:szCs w:val="20"/>
              </w:rPr>
            </w:pPr>
          </w:p>
          <w:p w:rsidR="00512F58" w:rsidRPr="00F32BF0" w:rsidRDefault="00512F58" w:rsidP="006C7C50">
            <w:pPr>
              <w:jc w:val="center"/>
              <w:rPr>
                <w:rStyle w:val="1"/>
                <w:rFonts w:eastAsia="Consolas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BF0">
              <w:rPr>
                <w:rStyle w:val="1"/>
                <w:rFonts w:eastAsia="Consolas"/>
                <w:sz w:val="20"/>
                <w:szCs w:val="20"/>
              </w:rPr>
              <w:t>ст</w:t>
            </w:r>
            <w:proofErr w:type="gramStart"/>
            <w:r w:rsidRPr="00F32BF0">
              <w:rPr>
                <w:rStyle w:val="1"/>
                <w:rFonts w:eastAsia="Consolas"/>
                <w:sz w:val="20"/>
                <w:szCs w:val="20"/>
              </w:rPr>
              <w:t>.п</w:t>
            </w:r>
            <w:proofErr w:type="gramEnd"/>
            <w:r w:rsidRPr="00F32BF0">
              <w:rPr>
                <w:rStyle w:val="1"/>
                <w:rFonts w:eastAsia="Consolas"/>
                <w:sz w:val="20"/>
                <w:szCs w:val="20"/>
              </w:rPr>
              <w:t>реп</w:t>
            </w:r>
            <w:proofErr w:type="spellEnd"/>
            <w:r w:rsidRPr="00F32BF0">
              <w:rPr>
                <w:rStyle w:val="1"/>
                <w:rFonts w:eastAsia="Consolas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Ростовский Государственный Университет. Преподаватель философии.</w:t>
            </w:r>
          </w:p>
        </w:tc>
        <w:tc>
          <w:tcPr>
            <w:tcW w:w="1701" w:type="dxa"/>
            <w:gridSpan w:val="2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Философия.</w:t>
            </w:r>
          </w:p>
        </w:tc>
        <w:tc>
          <w:tcPr>
            <w:tcW w:w="709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BF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709" w:type="dxa"/>
            <w:vAlign w:val="bottom"/>
          </w:tcPr>
          <w:p w:rsidR="007A2FBB" w:rsidRPr="00F32BF0" w:rsidRDefault="00512F58" w:rsidP="006C7C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2" w:type="dxa"/>
          </w:tcPr>
          <w:p w:rsidR="007A2FBB" w:rsidRPr="00F32BF0" w:rsidRDefault="00932915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7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7A2FBB" w:rsidRPr="00F32BF0" w:rsidRDefault="007A2FBB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E8703D" w:rsidRPr="00454825" w:rsidTr="006C7C50">
        <w:trPr>
          <w:trHeight w:val="278"/>
        </w:trPr>
        <w:tc>
          <w:tcPr>
            <w:tcW w:w="425" w:type="dxa"/>
            <w:vAlign w:val="bottom"/>
          </w:tcPr>
          <w:p w:rsidR="00E8703D" w:rsidRPr="00454825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4" w:type="dxa"/>
            <w:vAlign w:val="bottom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ишеро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лпон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арбековн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ф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ос.н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</w:p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 xml:space="preserve"> БГУ им. </w:t>
            </w:r>
            <w:proofErr w:type="spell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.Карасаева</w:t>
            </w:r>
            <w:proofErr w:type="spell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 xml:space="preserve">    Философия </w:t>
            </w:r>
          </w:p>
        </w:tc>
        <w:tc>
          <w:tcPr>
            <w:tcW w:w="709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709" w:type="dxa"/>
            <w:vAlign w:val="center"/>
          </w:tcPr>
          <w:p w:rsidR="00E8703D" w:rsidRPr="00F32BF0" w:rsidRDefault="0081781D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2" w:type="dxa"/>
          </w:tcPr>
          <w:p w:rsidR="00E8703D" w:rsidRPr="00F32BF0" w:rsidRDefault="0081781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7" w:type="dxa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.ф.</w:t>
            </w: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34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76" w:type="dxa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E8703D" w:rsidRPr="00F32BF0" w:rsidRDefault="0039565E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E8703D" w:rsidRPr="00454825" w:rsidTr="006C7C50">
        <w:trPr>
          <w:trHeight w:val="278"/>
        </w:trPr>
        <w:tc>
          <w:tcPr>
            <w:tcW w:w="425" w:type="dxa"/>
            <w:vAlign w:val="bottom"/>
          </w:tcPr>
          <w:p w:rsidR="00E8703D" w:rsidRPr="00454825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vAlign w:val="bottom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рекеев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андат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дакеновна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</w:p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ий Государственный институт культуры</w:t>
            </w:r>
          </w:p>
        </w:tc>
        <w:tc>
          <w:tcPr>
            <w:tcW w:w="1701" w:type="dxa"/>
            <w:gridSpan w:val="2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 xml:space="preserve">    История </w:t>
            </w: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709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992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709" w:type="dxa"/>
            <w:vAlign w:val="center"/>
          </w:tcPr>
          <w:p w:rsidR="00E8703D" w:rsidRPr="00F32BF0" w:rsidRDefault="0081781D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2" w:type="dxa"/>
          </w:tcPr>
          <w:p w:rsidR="00E8703D" w:rsidRPr="00F32BF0" w:rsidRDefault="0081781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7" w:type="dxa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76" w:type="dxa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E8703D" w:rsidRPr="00F32BF0" w:rsidRDefault="0039565E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онтракт</w:t>
            </w:r>
          </w:p>
        </w:tc>
      </w:tr>
      <w:tr w:rsidR="00E8703D" w:rsidRPr="00454825" w:rsidTr="006C7C50">
        <w:trPr>
          <w:trHeight w:val="278"/>
        </w:trPr>
        <w:tc>
          <w:tcPr>
            <w:tcW w:w="425" w:type="dxa"/>
            <w:vAlign w:val="bottom"/>
          </w:tcPr>
          <w:p w:rsidR="00E8703D" w:rsidRPr="00454825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4" w:type="dxa"/>
            <w:vAlign w:val="bottom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абаев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ламат </w:t>
            </w: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ымбекович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</w:p>
          <w:p w:rsidR="00E8703D" w:rsidRPr="00F32BF0" w:rsidRDefault="00E8703D" w:rsidP="006C7C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gramStart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п</w:t>
            </w:r>
            <w:proofErr w:type="spellEnd"/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 xml:space="preserve"> КНУ им. </w:t>
            </w:r>
            <w:proofErr w:type="spell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Ж.Баласагын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8703D" w:rsidRPr="00F32BF0" w:rsidRDefault="00E8703D" w:rsidP="006C7C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ка и психология высшей школы,</w:t>
            </w:r>
          </w:p>
          <w:p w:rsidR="00E8703D" w:rsidRPr="00F32BF0" w:rsidRDefault="00E8703D" w:rsidP="006C7C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bCs/>
                <w:sz w:val="16"/>
                <w:szCs w:val="16"/>
              </w:rPr>
              <w:t>Философские проблемы науки и техники</w:t>
            </w:r>
          </w:p>
        </w:tc>
        <w:tc>
          <w:tcPr>
            <w:tcW w:w="709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992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709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178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702" w:type="dxa"/>
          </w:tcPr>
          <w:p w:rsidR="00E8703D" w:rsidRPr="00F32BF0" w:rsidRDefault="0081781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center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76" w:type="dxa"/>
          </w:tcPr>
          <w:p w:rsidR="00E8703D" w:rsidRPr="00F32BF0" w:rsidRDefault="00E8703D" w:rsidP="006C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F0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86" w:type="dxa"/>
          </w:tcPr>
          <w:p w:rsidR="00E8703D" w:rsidRPr="00F32BF0" w:rsidRDefault="00E8703D" w:rsidP="00395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F0">
              <w:rPr>
                <w:rFonts w:ascii="Times New Roman" w:hAnsi="Times New Roman" w:cs="Times New Roman"/>
                <w:sz w:val="16"/>
                <w:szCs w:val="16"/>
              </w:rPr>
              <w:t>контракт</w:t>
            </w:r>
          </w:p>
        </w:tc>
      </w:tr>
    </w:tbl>
    <w:p w:rsidR="00C14C6D" w:rsidRPr="00454825" w:rsidRDefault="00FA61EF" w:rsidP="0081266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199729" cy="9942714"/>
            <wp:effectExtent l="0" t="4445" r="6350" b="6350"/>
            <wp:docPr id="1" name="Рисунок 1" descr="C:\Users\философия\Desktop\кг5к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ософия\Desktop\кг5ке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5470" cy="99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4C6D" w:rsidRPr="00454825" w:rsidSect="004F396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F6"/>
    <w:rsid w:val="00035313"/>
    <w:rsid w:val="00057FD7"/>
    <w:rsid w:val="00062E1E"/>
    <w:rsid w:val="00066DF2"/>
    <w:rsid w:val="00076A15"/>
    <w:rsid w:val="00093B09"/>
    <w:rsid w:val="000B47FA"/>
    <w:rsid w:val="000C0B6B"/>
    <w:rsid w:val="000C73F9"/>
    <w:rsid w:val="00142E65"/>
    <w:rsid w:val="00180612"/>
    <w:rsid w:val="00184E2E"/>
    <w:rsid w:val="001C6F20"/>
    <w:rsid w:val="001E3941"/>
    <w:rsid w:val="00205A13"/>
    <w:rsid w:val="002236F7"/>
    <w:rsid w:val="0022464F"/>
    <w:rsid w:val="00237229"/>
    <w:rsid w:val="002A1486"/>
    <w:rsid w:val="002B2EF6"/>
    <w:rsid w:val="002F3EAE"/>
    <w:rsid w:val="00343BF0"/>
    <w:rsid w:val="00382457"/>
    <w:rsid w:val="0039565E"/>
    <w:rsid w:val="00397360"/>
    <w:rsid w:val="003C66FA"/>
    <w:rsid w:val="003F1DA2"/>
    <w:rsid w:val="004006C9"/>
    <w:rsid w:val="00454825"/>
    <w:rsid w:val="004618B0"/>
    <w:rsid w:val="004A3F18"/>
    <w:rsid w:val="004F1CDE"/>
    <w:rsid w:val="004F3960"/>
    <w:rsid w:val="00512F58"/>
    <w:rsid w:val="005320B1"/>
    <w:rsid w:val="00544D2C"/>
    <w:rsid w:val="0055410D"/>
    <w:rsid w:val="005E66C4"/>
    <w:rsid w:val="005F25AE"/>
    <w:rsid w:val="0062206E"/>
    <w:rsid w:val="00637F8F"/>
    <w:rsid w:val="00663D02"/>
    <w:rsid w:val="006B2890"/>
    <w:rsid w:val="006C7C50"/>
    <w:rsid w:val="0070131D"/>
    <w:rsid w:val="0071568A"/>
    <w:rsid w:val="0073473F"/>
    <w:rsid w:val="007622F4"/>
    <w:rsid w:val="007900CD"/>
    <w:rsid w:val="00790AB2"/>
    <w:rsid w:val="007A2FBB"/>
    <w:rsid w:val="007A70A0"/>
    <w:rsid w:val="00812667"/>
    <w:rsid w:val="0081781D"/>
    <w:rsid w:val="00885725"/>
    <w:rsid w:val="008907F4"/>
    <w:rsid w:val="008B6BE9"/>
    <w:rsid w:val="008D5AA0"/>
    <w:rsid w:val="00932915"/>
    <w:rsid w:val="00984B23"/>
    <w:rsid w:val="00995071"/>
    <w:rsid w:val="00995FA1"/>
    <w:rsid w:val="009B563B"/>
    <w:rsid w:val="009E28CF"/>
    <w:rsid w:val="009E4089"/>
    <w:rsid w:val="009F0DC2"/>
    <w:rsid w:val="009F1281"/>
    <w:rsid w:val="00A4680E"/>
    <w:rsid w:val="00A51BDD"/>
    <w:rsid w:val="00A70EF8"/>
    <w:rsid w:val="00A806E2"/>
    <w:rsid w:val="00B06273"/>
    <w:rsid w:val="00B25F11"/>
    <w:rsid w:val="00B85854"/>
    <w:rsid w:val="00BE1945"/>
    <w:rsid w:val="00C117EC"/>
    <w:rsid w:val="00C14C6D"/>
    <w:rsid w:val="00C17BFD"/>
    <w:rsid w:val="00CE6382"/>
    <w:rsid w:val="00CF31DC"/>
    <w:rsid w:val="00D61625"/>
    <w:rsid w:val="00DC6444"/>
    <w:rsid w:val="00DE5088"/>
    <w:rsid w:val="00DE7273"/>
    <w:rsid w:val="00DF4D43"/>
    <w:rsid w:val="00E8703D"/>
    <w:rsid w:val="00E90819"/>
    <w:rsid w:val="00ED66BF"/>
    <w:rsid w:val="00F07ADC"/>
    <w:rsid w:val="00F32BF0"/>
    <w:rsid w:val="00F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857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857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885725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Consolas4pt">
    <w:name w:val="Основной текст + Consolas;4 pt"/>
    <w:basedOn w:val="a4"/>
    <w:rsid w:val="0088572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88572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885725"/>
    <w:pPr>
      <w:widowControl w:val="0"/>
      <w:shd w:val="clear" w:color="auto" w:fill="FFFFFF"/>
      <w:spacing w:after="66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857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857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885725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Consolas4pt">
    <w:name w:val="Основной текст + Consolas;4 pt"/>
    <w:basedOn w:val="a4"/>
    <w:rsid w:val="0088572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88572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885725"/>
    <w:pPr>
      <w:widowControl w:val="0"/>
      <w:shd w:val="clear" w:color="auto" w:fill="FFFFFF"/>
      <w:spacing w:after="66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1743-6A04-41B0-8DA6-E78A0BA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софия</dc:creator>
  <cp:lastModifiedBy>философия</cp:lastModifiedBy>
  <cp:revision>27</cp:revision>
  <cp:lastPrinted>2022-10-18T06:25:00Z</cp:lastPrinted>
  <dcterms:created xsi:type="dcterms:W3CDTF">2022-09-29T07:19:00Z</dcterms:created>
  <dcterms:modified xsi:type="dcterms:W3CDTF">2022-10-18T06:25:00Z</dcterms:modified>
</cp:coreProperties>
</file>